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CE" w:rsidRDefault="00633365" w:rsidP="009B55B7">
      <w:pPr>
        <w:spacing w:line="276" w:lineRule="auto"/>
        <w:rPr>
          <w:bCs/>
          <w:color w:val="1D1B11"/>
          <w:lang w:val="id-ID"/>
        </w:rPr>
      </w:pPr>
      <w:r w:rsidRPr="000C1B49">
        <w:rPr>
          <w:color w:val="000000" w:themeColor="text1"/>
          <w:sz w:val="22"/>
          <w:szCs w:val="22"/>
        </w:rPr>
        <w:t xml:space="preserve"> </w:t>
      </w:r>
      <w:r w:rsidR="0043346E" w:rsidRPr="000C1B49">
        <w:rPr>
          <w:bCs/>
          <w:color w:val="000000" w:themeColor="text1"/>
          <w:sz w:val="22"/>
          <w:szCs w:val="22"/>
          <w:lang w:val="en-US"/>
        </w:rPr>
        <w:tab/>
      </w:r>
    </w:p>
    <w:p w:rsidR="00C02641" w:rsidRPr="009D61BE" w:rsidRDefault="00C02641" w:rsidP="00C02641">
      <w:pPr>
        <w:spacing w:line="276" w:lineRule="auto"/>
        <w:jc w:val="both"/>
        <w:rPr>
          <w:color w:val="1D1B11"/>
          <w:lang w:val="pt-BR"/>
        </w:rPr>
      </w:pPr>
      <w:r w:rsidRPr="009D61BE">
        <w:rPr>
          <w:bCs/>
          <w:color w:val="1D1B11"/>
          <w:lang w:val="id-ID"/>
        </w:rPr>
        <w:t>No</w:t>
      </w:r>
      <w:r w:rsidRPr="009D61BE">
        <w:rPr>
          <w:bCs/>
          <w:color w:val="1D1B11"/>
        </w:rPr>
        <w:t>mor</w:t>
      </w:r>
      <w:r w:rsidRPr="009D61BE">
        <w:rPr>
          <w:bCs/>
          <w:color w:val="1D1B11"/>
        </w:rPr>
        <w:tab/>
      </w:r>
      <w:r w:rsidRPr="009D61BE">
        <w:rPr>
          <w:bCs/>
          <w:color w:val="1D1B11"/>
          <w:lang w:val="id-ID"/>
        </w:rPr>
        <w:tab/>
        <w:t xml:space="preserve">: </w:t>
      </w:r>
      <w:r w:rsidR="00696C08">
        <w:rPr>
          <w:bCs/>
          <w:color w:val="1D1B11"/>
          <w:lang w:val="en-US"/>
        </w:rPr>
        <w:t>0</w:t>
      </w:r>
      <w:r w:rsidR="00513B7E">
        <w:rPr>
          <w:color w:val="1D1B11"/>
          <w:lang w:val="pt-BR"/>
        </w:rPr>
        <w:t>377</w:t>
      </w:r>
      <w:r w:rsidRPr="009D61BE">
        <w:rPr>
          <w:color w:val="1D1B11"/>
          <w:lang w:val="pt-BR"/>
        </w:rPr>
        <w:t>/</w:t>
      </w:r>
      <w:r>
        <w:rPr>
          <w:lang w:val="id-ID"/>
        </w:rPr>
        <w:t>UN9.1.9.BEM-KMF</w:t>
      </w:r>
      <w:r w:rsidRPr="009D61BE">
        <w:rPr>
          <w:color w:val="1D1B11"/>
          <w:lang w:val="pt-BR"/>
        </w:rPr>
        <w:t>/</w:t>
      </w:r>
      <w:r>
        <w:rPr>
          <w:color w:val="1D1B11"/>
          <w:lang w:val="id-ID"/>
        </w:rPr>
        <w:t>SK</w:t>
      </w:r>
      <w:r>
        <w:rPr>
          <w:color w:val="1D1B11"/>
          <w:lang w:val="pt-BR"/>
        </w:rPr>
        <w:t>/</w:t>
      </w:r>
      <w:r w:rsidR="009B55B7">
        <w:rPr>
          <w:color w:val="1D1B11"/>
          <w:lang w:val="id-ID"/>
        </w:rPr>
        <w:t>2019</w:t>
      </w:r>
      <w:r w:rsidRPr="009D61BE">
        <w:rPr>
          <w:color w:val="1D1B11"/>
          <w:lang w:val="pt-BR"/>
        </w:rPr>
        <w:tab/>
      </w:r>
    </w:p>
    <w:p w:rsidR="00C02641" w:rsidRPr="0037756A" w:rsidRDefault="00C02641" w:rsidP="00C02641">
      <w:pPr>
        <w:spacing w:line="276" w:lineRule="auto"/>
        <w:jc w:val="both"/>
        <w:rPr>
          <w:color w:val="1D1B11"/>
          <w:lang w:val="id-ID"/>
        </w:rPr>
      </w:pPr>
      <w:r w:rsidRPr="009D61BE">
        <w:rPr>
          <w:color w:val="1D1B11"/>
          <w:lang w:val="id-ID"/>
        </w:rPr>
        <w:t>Lampiran</w:t>
      </w:r>
      <w:r w:rsidRPr="009D61BE">
        <w:rPr>
          <w:color w:val="1D1B11"/>
          <w:lang w:val="id-ID"/>
        </w:rPr>
        <w:tab/>
        <w:t xml:space="preserve">: </w:t>
      </w:r>
      <w:r w:rsidR="0037756A">
        <w:rPr>
          <w:color w:val="1D1B11"/>
          <w:lang w:val="id-ID"/>
        </w:rPr>
        <w:t>-</w:t>
      </w:r>
    </w:p>
    <w:p w:rsidR="00C02641" w:rsidRPr="003166FC" w:rsidRDefault="00C02641" w:rsidP="00C02641">
      <w:pPr>
        <w:spacing w:line="276" w:lineRule="auto"/>
        <w:jc w:val="both"/>
        <w:rPr>
          <w:bCs/>
          <w:lang w:val="id-ID"/>
        </w:rPr>
      </w:pPr>
      <w:r w:rsidRPr="009D61BE">
        <w:rPr>
          <w:bCs/>
          <w:color w:val="1D1B11"/>
          <w:lang w:val="id-ID"/>
        </w:rPr>
        <w:t>Perihal</w:t>
      </w:r>
      <w:r w:rsidRPr="009D61BE">
        <w:rPr>
          <w:bCs/>
          <w:color w:val="1D1B11"/>
          <w:lang w:val="id-ID"/>
        </w:rPr>
        <w:tab/>
      </w:r>
      <w:r w:rsidRPr="009D61BE">
        <w:rPr>
          <w:bCs/>
          <w:color w:val="1D1B11"/>
        </w:rPr>
        <w:tab/>
      </w:r>
      <w:r w:rsidRPr="009D61BE">
        <w:rPr>
          <w:bCs/>
          <w:color w:val="1D1B11"/>
          <w:lang w:val="id-ID"/>
        </w:rPr>
        <w:t xml:space="preserve">: </w:t>
      </w:r>
      <w:r>
        <w:rPr>
          <w:bCs/>
          <w:lang w:val="en-US"/>
        </w:rPr>
        <w:t>Surat Keterangan</w:t>
      </w:r>
      <w:r>
        <w:rPr>
          <w:bCs/>
          <w:lang w:val="id-ID"/>
        </w:rPr>
        <w:t xml:space="preserve"> </w:t>
      </w:r>
    </w:p>
    <w:p w:rsidR="00C02641" w:rsidRPr="009D61BE" w:rsidRDefault="00C02641" w:rsidP="00C02641">
      <w:pPr>
        <w:spacing w:line="276" w:lineRule="auto"/>
        <w:jc w:val="both"/>
        <w:rPr>
          <w:bCs/>
          <w:lang w:val="en-US"/>
        </w:rPr>
      </w:pPr>
    </w:p>
    <w:p w:rsidR="00C02641" w:rsidRPr="009D61BE" w:rsidRDefault="00C02641" w:rsidP="00C02641">
      <w:pPr>
        <w:spacing w:line="276" w:lineRule="auto"/>
        <w:jc w:val="both"/>
        <w:rPr>
          <w:bCs/>
          <w:lang w:val="en-US"/>
        </w:rPr>
      </w:pPr>
    </w:p>
    <w:p w:rsidR="00C02641" w:rsidRDefault="00C02641" w:rsidP="00C02641">
      <w:pPr>
        <w:spacing w:line="276" w:lineRule="auto"/>
        <w:jc w:val="both"/>
        <w:rPr>
          <w:bCs/>
          <w:lang w:val="en-US"/>
        </w:rPr>
      </w:pPr>
      <w:r w:rsidRPr="009D61BE">
        <w:rPr>
          <w:bCs/>
          <w:lang w:val="en-US"/>
        </w:rPr>
        <w:t>Yang bertandatangan di bawah ini menerangkan bahwa</w:t>
      </w:r>
      <w:r>
        <w:rPr>
          <w:bCs/>
          <w:lang w:val="en-US"/>
        </w:rPr>
        <w:t xml:space="preserve"> </w:t>
      </w:r>
      <w:r w:rsidRPr="009D61BE">
        <w:rPr>
          <w:bCs/>
          <w:lang w:val="en-US"/>
        </w:rPr>
        <w:t>:</w:t>
      </w:r>
    </w:p>
    <w:p w:rsidR="00C02641" w:rsidRPr="009D61BE" w:rsidRDefault="00C02641" w:rsidP="00C02641">
      <w:pPr>
        <w:spacing w:line="276" w:lineRule="auto"/>
        <w:jc w:val="both"/>
        <w:rPr>
          <w:bCs/>
          <w:lang w:val="en-US"/>
        </w:rPr>
      </w:pPr>
    </w:p>
    <w:p w:rsidR="00C02641" w:rsidRPr="009D61BE" w:rsidRDefault="00E711EA" w:rsidP="006C582A">
      <w:pPr>
        <w:spacing w:line="276" w:lineRule="auto"/>
        <w:ind w:left="720"/>
        <w:jc w:val="both"/>
        <w:rPr>
          <w:bCs/>
          <w:lang w:val="en-US"/>
        </w:rPr>
      </w:pPr>
      <w:r>
        <w:rPr>
          <w:bCs/>
          <w:lang w:val="en-US"/>
        </w:rPr>
        <w:t>Nama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: </w:t>
      </w:r>
      <w:r w:rsidR="00513B7E" w:rsidRPr="00513B7E">
        <w:rPr>
          <w:szCs w:val="20"/>
        </w:rPr>
        <w:t>Muhammad Syechan Abu Bakar</w:t>
      </w:r>
    </w:p>
    <w:p w:rsidR="00C02641" w:rsidRPr="009D61BE" w:rsidRDefault="00C02641" w:rsidP="006C582A">
      <w:pPr>
        <w:spacing w:line="276" w:lineRule="auto"/>
        <w:ind w:left="720"/>
        <w:jc w:val="both"/>
        <w:rPr>
          <w:bCs/>
          <w:lang w:val="en-US"/>
        </w:rPr>
      </w:pPr>
      <w:r w:rsidRPr="009D61BE">
        <w:rPr>
          <w:bCs/>
          <w:lang w:val="en-US"/>
        </w:rPr>
        <w:t>NIM</w:t>
      </w:r>
      <w:r w:rsidRPr="009D61BE">
        <w:rPr>
          <w:bCs/>
          <w:lang w:val="en-US"/>
        </w:rPr>
        <w:tab/>
      </w:r>
      <w:r w:rsidRPr="009D61BE">
        <w:rPr>
          <w:bCs/>
          <w:lang w:val="en-US"/>
        </w:rPr>
        <w:tab/>
        <w:t>:</w:t>
      </w:r>
      <w:r w:rsidR="00561778" w:rsidRPr="00561778">
        <w:t xml:space="preserve"> </w:t>
      </w:r>
      <w:r w:rsidR="00513B7E" w:rsidRPr="00513B7E">
        <w:rPr>
          <w:bCs/>
          <w:lang w:val="en-US"/>
        </w:rPr>
        <w:t>09031281823059</w:t>
      </w:r>
    </w:p>
    <w:p w:rsidR="00C02641" w:rsidRPr="009B55B7" w:rsidRDefault="00C02641" w:rsidP="006C582A">
      <w:pPr>
        <w:spacing w:line="276" w:lineRule="auto"/>
        <w:ind w:left="720"/>
        <w:jc w:val="both"/>
        <w:rPr>
          <w:bCs/>
          <w:lang w:val="en-US"/>
        </w:rPr>
      </w:pPr>
      <w:r w:rsidRPr="009D61BE">
        <w:rPr>
          <w:bCs/>
          <w:lang w:val="en-US"/>
        </w:rPr>
        <w:t>Program Studi</w:t>
      </w:r>
      <w:r w:rsidRPr="009D61BE">
        <w:rPr>
          <w:bCs/>
          <w:lang w:val="en-US"/>
        </w:rPr>
        <w:tab/>
        <w:t>:</w:t>
      </w:r>
      <w:r w:rsidR="00804F24">
        <w:rPr>
          <w:bCs/>
          <w:lang w:val="en-US"/>
        </w:rPr>
        <w:t xml:space="preserve"> </w:t>
      </w:r>
      <w:r w:rsidR="00513B7E">
        <w:rPr>
          <w:bCs/>
          <w:lang w:val="en-US"/>
        </w:rPr>
        <w:t>Sistem Informasi</w:t>
      </w:r>
    </w:p>
    <w:p w:rsidR="00C02641" w:rsidRPr="00672D23" w:rsidRDefault="00C02641" w:rsidP="006C582A">
      <w:pPr>
        <w:spacing w:line="276" w:lineRule="auto"/>
        <w:ind w:left="720"/>
        <w:jc w:val="both"/>
        <w:rPr>
          <w:bCs/>
          <w:lang w:val="en-US"/>
        </w:rPr>
      </w:pPr>
      <w:r>
        <w:rPr>
          <w:bCs/>
          <w:lang w:val="en-US"/>
        </w:rPr>
        <w:t>Angkatan</w:t>
      </w:r>
      <w:r>
        <w:rPr>
          <w:bCs/>
          <w:lang w:val="en-US"/>
        </w:rPr>
        <w:tab/>
        <w:t xml:space="preserve">: </w:t>
      </w:r>
      <w:r w:rsidR="00672D23">
        <w:rPr>
          <w:bCs/>
          <w:lang w:val="id-ID"/>
        </w:rPr>
        <w:t>201</w:t>
      </w:r>
      <w:r w:rsidR="00513B7E">
        <w:rPr>
          <w:bCs/>
          <w:lang w:val="en-US"/>
        </w:rPr>
        <w:t>8</w:t>
      </w:r>
      <w:bookmarkStart w:id="0" w:name="_GoBack"/>
      <w:bookmarkEnd w:id="0"/>
    </w:p>
    <w:p w:rsidR="00277F7A" w:rsidRDefault="00C02641" w:rsidP="00FF6687">
      <w:pPr>
        <w:spacing w:line="276" w:lineRule="auto"/>
        <w:ind w:left="720"/>
        <w:jc w:val="both"/>
        <w:rPr>
          <w:bCs/>
        </w:rPr>
      </w:pPr>
      <w:r>
        <w:rPr>
          <w:bCs/>
          <w:lang w:val="en-US"/>
        </w:rPr>
        <w:t>Jabatan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: </w:t>
      </w:r>
      <w:r w:rsidR="00513B7E" w:rsidRPr="00513B7E">
        <w:rPr>
          <w:bCs/>
        </w:rPr>
        <w:t>Staff Dinas Pengabdian Sosial</w:t>
      </w:r>
    </w:p>
    <w:p w:rsidR="00033034" w:rsidRPr="003166FC" w:rsidRDefault="00033034" w:rsidP="00FF6687">
      <w:pPr>
        <w:spacing w:line="276" w:lineRule="auto"/>
        <w:ind w:left="720"/>
        <w:jc w:val="both"/>
        <w:rPr>
          <w:bCs/>
          <w:lang w:val="id-ID"/>
        </w:rPr>
      </w:pPr>
    </w:p>
    <w:p w:rsidR="00C02641" w:rsidRPr="003166FC" w:rsidRDefault="00C02641" w:rsidP="00C02641">
      <w:pPr>
        <w:spacing w:line="276" w:lineRule="auto"/>
        <w:jc w:val="both"/>
        <w:rPr>
          <w:bCs/>
          <w:lang w:val="id-ID"/>
        </w:rPr>
      </w:pPr>
      <w:r>
        <w:rPr>
          <w:bCs/>
          <w:lang w:val="en-US"/>
        </w:rPr>
        <w:t xml:space="preserve">Telah </w:t>
      </w:r>
      <w:r w:rsidRPr="006C582A">
        <w:rPr>
          <w:b/>
          <w:bCs/>
          <w:i/>
          <w:u w:val="single"/>
          <w:lang w:val="en-US"/>
        </w:rPr>
        <w:t>mengundurkan diri</w:t>
      </w:r>
      <w:r>
        <w:rPr>
          <w:bCs/>
          <w:lang w:val="en-US"/>
        </w:rPr>
        <w:t xml:space="preserve"> dari kepengurusan BEM KM Fasilkom Unsri periode kepengurusan </w:t>
      </w:r>
      <w:r w:rsidR="009B55B7">
        <w:rPr>
          <w:bCs/>
          <w:lang w:val="id-ID"/>
        </w:rPr>
        <w:t>2019</w:t>
      </w:r>
      <w:r>
        <w:rPr>
          <w:bCs/>
          <w:lang w:val="id-ID"/>
        </w:rPr>
        <w:t xml:space="preserve"> dikarenakan </w:t>
      </w:r>
      <w:r w:rsidR="00FF6687">
        <w:rPr>
          <w:bCs/>
          <w:lang w:val="en-US"/>
        </w:rPr>
        <w:t>tergabung menjadi Tim Sukses dalam</w:t>
      </w:r>
      <w:r>
        <w:rPr>
          <w:bCs/>
          <w:lang w:val="id-ID"/>
        </w:rPr>
        <w:t xml:space="preserve"> </w:t>
      </w:r>
      <w:r w:rsidR="0037756A">
        <w:rPr>
          <w:bCs/>
          <w:lang w:val="id-ID"/>
        </w:rPr>
        <w:t>Pemilihan Gubernur Mahasiswa dan Wakil Gubernur Mahasiswa Fasilkom Unsri</w:t>
      </w:r>
      <w:r w:rsidR="009B55B7">
        <w:rPr>
          <w:bCs/>
          <w:lang w:val="id-ID"/>
        </w:rPr>
        <w:t xml:space="preserve"> periode </w:t>
      </w:r>
      <w:r w:rsidR="002324D8">
        <w:rPr>
          <w:bCs/>
          <w:lang w:val="en-US"/>
        </w:rPr>
        <w:t>2019/</w:t>
      </w:r>
      <w:r w:rsidR="009B55B7">
        <w:rPr>
          <w:bCs/>
          <w:lang w:val="id-ID"/>
        </w:rPr>
        <w:t>2020</w:t>
      </w:r>
      <w:r>
        <w:rPr>
          <w:bCs/>
          <w:lang w:val="id-ID"/>
        </w:rPr>
        <w:t>.</w:t>
      </w:r>
    </w:p>
    <w:p w:rsidR="00C02641" w:rsidRPr="009D61BE" w:rsidRDefault="00C02641" w:rsidP="00C02641">
      <w:pPr>
        <w:spacing w:line="276" w:lineRule="auto"/>
        <w:jc w:val="both"/>
        <w:rPr>
          <w:bCs/>
          <w:lang w:val="en-US"/>
        </w:rPr>
      </w:pPr>
    </w:p>
    <w:p w:rsidR="00C02641" w:rsidRPr="009D61BE" w:rsidRDefault="00C02641" w:rsidP="00C02641">
      <w:pPr>
        <w:spacing w:line="276" w:lineRule="auto"/>
        <w:jc w:val="both"/>
        <w:rPr>
          <w:bCs/>
          <w:lang w:val="en-US"/>
        </w:rPr>
      </w:pPr>
      <w:r w:rsidRPr="009D61BE">
        <w:rPr>
          <w:bCs/>
          <w:lang w:val="en-US"/>
        </w:rPr>
        <w:t>Demikian surat keterangan ini dibuat sebagai dokumen yang sah untuk digunakan sebagaimana mestinya.</w:t>
      </w:r>
    </w:p>
    <w:p w:rsidR="00C02641" w:rsidRDefault="00C02641" w:rsidP="00C02641">
      <w:pPr>
        <w:spacing w:line="276" w:lineRule="auto"/>
        <w:jc w:val="both"/>
        <w:rPr>
          <w:bCs/>
          <w:lang w:val="en-US"/>
        </w:rPr>
      </w:pPr>
    </w:p>
    <w:p w:rsidR="00C02641" w:rsidRPr="00C11ECE" w:rsidRDefault="00C02641" w:rsidP="00C02641">
      <w:pPr>
        <w:spacing w:line="276" w:lineRule="auto"/>
        <w:jc w:val="both"/>
        <w:rPr>
          <w:bCs/>
          <w:lang w:val="id-ID"/>
        </w:rPr>
      </w:pPr>
    </w:p>
    <w:p w:rsidR="00C02641" w:rsidRPr="0037756A" w:rsidRDefault="0037756A" w:rsidP="00C11ECE">
      <w:pPr>
        <w:spacing w:line="276" w:lineRule="auto"/>
        <w:ind w:left="6096"/>
        <w:jc w:val="both"/>
        <w:rPr>
          <w:bCs/>
          <w:lang w:val="id-ID"/>
        </w:rPr>
      </w:pPr>
      <w:r>
        <w:rPr>
          <w:bCs/>
          <w:lang w:val="id-ID"/>
        </w:rPr>
        <w:t>Indralaya</w:t>
      </w:r>
      <w:r w:rsidR="00C02641">
        <w:rPr>
          <w:bCs/>
          <w:lang w:val="en-US"/>
        </w:rPr>
        <w:t xml:space="preserve">,  </w:t>
      </w:r>
      <w:r w:rsidR="00033034">
        <w:rPr>
          <w:bCs/>
          <w:lang w:val="id-ID"/>
        </w:rPr>
        <w:t>08</w:t>
      </w:r>
      <w:r>
        <w:rPr>
          <w:bCs/>
          <w:lang w:val="id-ID"/>
        </w:rPr>
        <w:t xml:space="preserve"> </w:t>
      </w:r>
      <w:r w:rsidR="00033034">
        <w:rPr>
          <w:bCs/>
          <w:lang w:val="en-US"/>
        </w:rPr>
        <w:t>Oktober</w:t>
      </w:r>
      <w:r>
        <w:rPr>
          <w:bCs/>
          <w:lang w:val="en-US"/>
        </w:rPr>
        <w:t xml:space="preserve"> 201</w:t>
      </w:r>
      <w:r w:rsidR="009B55B7">
        <w:rPr>
          <w:bCs/>
          <w:lang w:val="id-ID"/>
        </w:rPr>
        <w:t>9</w:t>
      </w:r>
    </w:p>
    <w:p w:rsidR="00C02641" w:rsidRPr="00433688" w:rsidRDefault="00C02641" w:rsidP="00C11ECE">
      <w:pPr>
        <w:spacing w:before="240"/>
        <w:ind w:left="6096"/>
        <w:jc w:val="both"/>
        <w:rPr>
          <w:color w:val="000000" w:themeColor="text1"/>
          <w:lang w:val="id-ID"/>
        </w:rPr>
      </w:pPr>
      <w:r w:rsidRPr="00433688">
        <w:rPr>
          <w:color w:val="000000" w:themeColor="text1"/>
          <w:lang w:val="id-ID"/>
        </w:rPr>
        <w:t xml:space="preserve">Gubernur </w:t>
      </w:r>
      <w:r>
        <w:rPr>
          <w:color w:val="000000" w:themeColor="text1"/>
          <w:lang w:val="id-ID"/>
        </w:rPr>
        <w:t>Mahasiswa</w:t>
      </w:r>
      <w:r w:rsidR="009B55B7">
        <w:rPr>
          <w:color w:val="000000" w:themeColor="text1"/>
          <w:lang w:val="id-ID"/>
        </w:rPr>
        <w:t xml:space="preserve"> </w:t>
      </w:r>
    </w:p>
    <w:p w:rsidR="00C02641" w:rsidRPr="00433688" w:rsidRDefault="00C02641" w:rsidP="00C11ECE">
      <w:pPr>
        <w:ind w:left="6096"/>
        <w:jc w:val="both"/>
        <w:rPr>
          <w:color w:val="000000" w:themeColor="text1"/>
          <w:lang w:val="id-ID"/>
        </w:rPr>
      </w:pPr>
      <w:r w:rsidRPr="00433688">
        <w:rPr>
          <w:color w:val="000000" w:themeColor="text1"/>
          <w:lang w:val="id-ID"/>
        </w:rPr>
        <w:t>Fasilkom Unsri</w:t>
      </w:r>
    </w:p>
    <w:p w:rsidR="00C02641" w:rsidRPr="00433688" w:rsidRDefault="00C02641" w:rsidP="00C11ECE">
      <w:pPr>
        <w:ind w:left="6096"/>
        <w:jc w:val="both"/>
        <w:rPr>
          <w:color w:val="000000" w:themeColor="text1"/>
        </w:rPr>
      </w:pPr>
    </w:p>
    <w:p w:rsidR="00C02641" w:rsidRPr="00433688" w:rsidRDefault="00C02641" w:rsidP="00C11ECE">
      <w:pPr>
        <w:ind w:left="6096"/>
        <w:jc w:val="both"/>
        <w:rPr>
          <w:color w:val="000000" w:themeColor="text1"/>
          <w:lang w:val="id-ID"/>
        </w:rPr>
      </w:pPr>
    </w:p>
    <w:p w:rsidR="00C02641" w:rsidRPr="00433688" w:rsidRDefault="00C02641" w:rsidP="00C11ECE">
      <w:pPr>
        <w:ind w:left="6096"/>
        <w:jc w:val="both"/>
        <w:rPr>
          <w:color w:val="000000" w:themeColor="text1"/>
        </w:rPr>
      </w:pPr>
    </w:p>
    <w:p w:rsidR="00C02641" w:rsidRPr="00433688" w:rsidRDefault="00C02641" w:rsidP="00C11ECE">
      <w:pPr>
        <w:ind w:left="6096"/>
        <w:jc w:val="both"/>
        <w:rPr>
          <w:color w:val="000000" w:themeColor="text1"/>
          <w:lang w:val="id-ID"/>
        </w:rPr>
      </w:pPr>
    </w:p>
    <w:p w:rsidR="00C02641" w:rsidRPr="00433688" w:rsidRDefault="00C02641" w:rsidP="00C11ECE">
      <w:pPr>
        <w:ind w:left="6096"/>
        <w:jc w:val="both"/>
        <w:rPr>
          <w:color w:val="000000" w:themeColor="text1"/>
          <w:lang w:val="id-ID"/>
        </w:rPr>
      </w:pPr>
    </w:p>
    <w:p w:rsidR="009B55B7" w:rsidRDefault="009B55B7" w:rsidP="009B55B7">
      <w:pPr>
        <w:ind w:left="5760" w:firstLine="360"/>
        <w:rPr>
          <w:u w:val="single"/>
        </w:rPr>
      </w:pPr>
      <w:r>
        <w:rPr>
          <w:u w:val="single"/>
        </w:rPr>
        <w:t xml:space="preserve">Alif Muhammad </w:t>
      </w:r>
    </w:p>
    <w:p w:rsidR="007D0125" w:rsidRPr="000C1B49" w:rsidRDefault="009B55B7" w:rsidP="009B55B7">
      <w:pPr>
        <w:spacing w:line="276" w:lineRule="auto"/>
        <w:ind w:left="5400"/>
        <w:jc w:val="center"/>
        <w:rPr>
          <w:color w:val="000000" w:themeColor="text1"/>
          <w:sz w:val="22"/>
          <w:szCs w:val="22"/>
          <w:lang w:val="id-ID"/>
        </w:rPr>
      </w:pPr>
      <w:r w:rsidRPr="00EF17C3">
        <w:rPr>
          <w:color w:val="000000" w:themeColor="text1"/>
        </w:rPr>
        <w:t xml:space="preserve">NIM. </w:t>
      </w:r>
      <w:r w:rsidRPr="00E0127B">
        <w:rPr>
          <w:color w:val="000000" w:themeColor="text1"/>
        </w:rPr>
        <w:t>09021281621044</w:t>
      </w:r>
    </w:p>
    <w:sectPr w:rsidR="007D0125" w:rsidRPr="000C1B49" w:rsidSect="00F5345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0D" w:rsidRDefault="00DB2E0D" w:rsidP="001E3C78">
      <w:r>
        <w:separator/>
      </w:r>
    </w:p>
  </w:endnote>
  <w:endnote w:type="continuationSeparator" w:id="0">
    <w:p w:rsidR="00DB2E0D" w:rsidRDefault="00DB2E0D" w:rsidP="001E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0D" w:rsidRDefault="00DB2E0D" w:rsidP="001E3C78">
      <w:r>
        <w:separator/>
      </w:r>
    </w:p>
  </w:footnote>
  <w:footnote w:type="continuationSeparator" w:id="0">
    <w:p w:rsidR="00DB2E0D" w:rsidRDefault="00DB2E0D" w:rsidP="001E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B7" w:rsidRPr="0004189F" w:rsidRDefault="009B55B7" w:rsidP="009B55B7">
    <w:pPr>
      <w:jc w:val="center"/>
      <w:rPr>
        <w:b/>
        <w:lang w:val="sv-SE"/>
      </w:rPr>
    </w:pPr>
    <w:r w:rsidRPr="00DF6828">
      <w:rPr>
        <w:b/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6D524FC1" wp14:editId="09CA9774">
          <wp:simplePos x="0" y="0"/>
          <wp:positionH relativeFrom="column">
            <wp:posOffset>5005070</wp:posOffset>
          </wp:positionH>
          <wp:positionV relativeFrom="paragraph">
            <wp:posOffset>6985</wp:posOffset>
          </wp:positionV>
          <wp:extent cx="809625" cy="809625"/>
          <wp:effectExtent l="0" t="0" r="0" b="0"/>
          <wp:wrapTopAndBottom/>
          <wp:docPr id="4" name="Picture 4" descr="C:\Users\User\Documents\LOGOF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LOGOFI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89F">
      <w:rPr>
        <w:b/>
        <w:color w:val="000000"/>
        <w:lang w:val="sv-SE"/>
      </w:rPr>
      <w:t>UNIVERSITAS SRIWIJAYA</w:t>
    </w:r>
    <w:r w:rsidRPr="0004189F">
      <w:rPr>
        <w:b/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20E5D4" wp14:editId="551DC1B1">
          <wp:simplePos x="0" y="0"/>
          <wp:positionH relativeFrom="column">
            <wp:posOffset>-53975</wp:posOffset>
          </wp:positionH>
          <wp:positionV relativeFrom="paragraph">
            <wp:posOffset>2540</wp:posOffset>
          </wp:positionV>
          <wp:extent cx="762635" cy="800100"/>
          <wp:effectExtent l="0" t="0" r="0" b="0"/>
          <wp:wrapTight wrapText="bothSides">
            <wp:wrapPolygon edited="0">
              <wp:start x="0" y="0"/>
              <wp:lineTo x="0" y="21086"/>
              <wp:lineTo x="21042" y="21086"/>
              <wp:lineTo x="21042" y="0"/>
              <wp:lineTo x="0" y="0"/>
            </wp:wrapPolygon>
          </wp:wrapTight>
          <wp:docPr id="3" name="Picture 1" descr="UNSRI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RI-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5B7" w:rsidRPr="0004189F" w:rsidRDefault="009B55B7" w:rsidP="009B55B7">
    <w:pPr>
      <w:tabs>
        <w:tab w:val="left" w:pos="737"/>
        <w:tab w:val="center" w:pos="4219"/>
      </w:tabs>
      <w:jc w:val="center"/>
      <w:rPr>
        <w:b/>
        <w:color w:val="000000"/>
        <w:lang w:val="sv-SE"/>
      </w:rPr>
    </w:pPr>
    <w:r w:rsidRPr="0004189F">
      <w:rPr>
        <w:b/>
        <w:color w:val="000000"/>
        <w:lang w:val="sv-SE"/>
      </w:rPr>
      <w:t>FAKULTAS ILMU KOMPUTER</w:t>
    </w:r>
  </w:p>
  <w:p w:rsidR="009B55B7" w:rsidRPr="00C45004" w:rsidRDefault="009B55B7" w:rsidP="009B55B7">
    <w:pPr>
      <w:jc w:val="center"/>
      <w:rPr>
        <w:i/>
        <w:color w:val="000000"/>
        <w:sz w:val="40"/>
        <w:szCs w:val="40"/>
        <w:lang w:val="id-ID"/>
      </w:rPr>
    </w:pPr>
    <w:r w:rsidRPr="00C45004">
      <w:rPr>
        <w:rFonts w:ascii="Cooper Black" w:hAnsi="Cooper Black"/>
        <w:b/>
        <w:color w:val="000000"/>
        <w:sz w:val="40"/>
        <w:szCs w:val="40"/>
        <w:lang w:val="sv-SE"/>
      </w:rPr>
      <w:t>BEM KM FASILKOM</w:t>
    </w:r>
  </w:p>
  <w:p w:rsidR="009B55B7" w:rsidRPr="005D3E08" w:rsidRDefault="009B55B7" w:rsidP="009B55B7">
    <w:pPr>
      <w:jc w:val="center"/>
      <w:rPr>
        <w:i/>
        <w:color w:val="000000"/>
        <w:sz w:val="20"/>
        <w:szCs w:val="22"/>
        <w:lang w:val="id-ID"/>
      </w:rPr>
    </w:pPr>
    <w:r w:rsidRPr="005D3E08">
      <w:rPr>
        <w:b/>
        <w:i/>
        <w:color w:val="000000"/>
        <w:sz w:val="20"/>
        <w:szCs w:val="22"/>
        <w:lang w:val="sv-SE"/>
      </w:rPr>
      <w:t>Sekretariat</w:t>
    </w:r>
    <w:r w:rsidRPr="005D3E08">
      <w:rPr>
        <w:i/>
        <w:color w:val="000000"/>
        <w:sz w:val="20"/>
        <w:szCs w:val="22"/>
        <w:lang w:val="sv-SE"/>
      </w:rPr>
      <w:t xml:space="preserve">: Gedung Fakultas Ilmu Komputer Kampus Unsri Indralaya </w:t>
    </w:r>
    <w:r>
      <w:rPr>
        <w:i/>
        <w:color w:val="000000"/>
        <w:sz w:val="20"/>
        <w:szCs w:val="22"/>
        <w:lang w:val="sv-SE"/>
      </w:rPr>
      <w:t xml:space="preserve">km </w:t>
    </w:r>
    <w:r w:rsidRPr="005D3E08">
      <w:rPr>
        <w:i/>
        <w:color w:val="000000"/>
        <w:sz w:val="20"/>
        <w:szCs w:val="22"/>
        <w:lang w:val="sv-SE"/>
      </w:rPr>
      <w:t>33</w:t>
    </w:r>
  </w:p>
  <w:p w:rsidR="009B55B7" w:rsidRPr="0004189F" w:rsidRDefault="009B55B7" w:rsidP="009B55B7">
    <w:pPr>
      <w:jc w:val="center"/>
      <w:rPr>
        <w:i/>
        <w:sz w:val="20"/>
        <w:szCs w:val="20"/>
        <w:lang w:val="id-ID"/>
      </w:rPr>
    </w:pPr>
    <w:r w:rsidRPr="005D3E08">
      <w:rPr>
        <w:b/>
        <w:i/>
        <w:sz w:val="20"/>
        <w:szCs w:val="20"/>
        <w:lang w:val="id-ID"/>
      </w:rPr>
      <w:t>W</w:t>
    </w:r>
    <w:r w:rsidRPr="005D3E08">
      <w:rPr>
        <w:b/>
        <w:i/>
        <w:sz w:val="20"/>
        <w:szCs w:val="20"/>
      </w:rPr>
      <w:t>ebsite</w:t>
    </w:r>
    <w:r w:rsidRPr="005D3E08">
      <w:rPr>
        <w:i/>
        <w:sz w:val="20"/>
        <w:szCs w:val="20"/>
      </w:rPr>
      <w:t xml:space="preserve"> : </w:t>
    </w:r>
    <w:hyperlink r:id="rId3" w:history="1">
      <w:r w:rsidRPr="006C0E81">
        <w:rPr>
          <w:rStyle w:val="Hyperlink"/>
          <w:i/>
          <w:sz w:val="20"/>
          <w:szCs w:val="20"/>
        </w:rPr>
        <w:t>www.bem.ilkom.unsri.ac.id</w:t>
      </w:r>
    </w:hyperlink>
  </w:p>
  <w:p w:rsidR="00633365" w:rsidRPr="009B55B7" w:rsidRDefault="00DB2E0D" w:rsidP="009B55B7">
    <w:pPr>
      <w:jc w:val="center"/>
      <w:rPr>
        <w:i/>
        <w:color w:val="000000"/>
        <w:sz w:val="20"/>
        <w:szCs w:val="22"/>
        <w:lang w:val="id-ID"/>
      </w:rPr>
    </w:pPr>
    <w:r>
      <w:rPr>
        <w:noProof/>
        <w:color w:val="0000FF"/>
        <w:sz w:val="36"/>
        <w:szCs w:val="36"/>
        <w:lang w:val="en-US" w:eastAsia="en-US"/>
      </w:rPr>
      <w:pict>
        <v:line id="Line 6" o:spid="_x0000_s2051" style="position:absolute;left:0;text-align:left;z-index:251659264;visibility:visible;mso-wrap-distance-top:-6e-5mm;mso-wrap-distance-bottom:-6e-5mm" from=".15pt,5.05pt" to="467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Hw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53ptM0hoZQ747WRi3zVW0XeLJKqbLA8ssBwf9VQlvqK+F2J31gN+Ifui6KQg09OhTZd&#10;atN6SGgAugQ3rnc32MUhAh+ni6dkkY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 w15:restartNumberingAfterBreak="0">
    <w:nsid w:val="2318074F"/>
    <w:multiLevelType w:val="hybridMultilevel"/>
    <w:tmpl w:val="C0C2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49F"/>
    <w:multiLevelType w:val="hybridMultilevel"/>
    <w:tmpl w:val="381A8DB8"/>
    <w:lvl w:ilvl="0" w:tplc="AF56F6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C5650"/>
    <w:multiLevelType w:val="hybridMultilevel"/>
    <w:tmpl w:val="90BE5474"/>
    <w:lvl w:ilvl="0" w:tplc="31E2241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B9"/>
    <w:rsid w:val="00001E57"/>
    <w:rsid w:val="000069F7"/>
    <w:rsid w:val="00006E23"/>
    <w:rsid w:val="00011766"/>
    <w:rsid w:val="000137B3"/>
    <w:rsid w:val="000170EF"/>
    <w:rsid w:val="00020DEE"/>
    <w:rsid w:val="000230D4"/>
    <w:rsid w:val="00026979"/>
    <w:rsid w:val="00033034"/>
    <w:rsid w:val="00033551"/>
    <w:rsid w:val="00036B44"/>
    <w:rsid w:val="00036CBD"/>
    <w:rsid w:val="000524A1"/>
    <w:rsid w:val="000567D0"/>
    <w:rsid w:val="00057AC9"/>
    <w:rsid w:val="00062A60"/>
    <w:rsid w:val="00090770"/>
    <w:rsid w:val="000A147E"/>
    <w:rsid w:val="000A45DA"/>
    <w:rsid w:val="000A4DCB"/>
    <w:rsid w:val="000C1B49"/>
    <w:rsid w:val="000C3140"/>
    <w:rsid w:val="000E4301"/>
    <w:rsid w:val="000E488F"/>
    <w:rsid w:val="000E51E8"/>
    <w:rsid w:val="000E5F38"/>
    <w:rsid w:val="000F0522"/>
    <w:rsid w:val="000F195B"/>
    <w:rsid w:val="000F1B5C"/>
    <w:rsid w:val="000F3C12"/>
    <w:rsid w:val="000F447A"/>
    <w:rsid w:val="000F4B48"/>
    <w:rsid w:val="000F5140"/>
    <w:rsid w:val="00107697"/>
    <w:rsid w:val="00107EFC"/>
    <w:rsid w:val="00110C6A"/>
    <w:rsid w:val="00110F9B"/>
    <w:rsid w:val="001143D7"/>
    <w:rsid w:val="00114628"/>
    <w:rsid w:val="00114871"/>
    <w:rsid w:val="00114CD0"/>
    <w:rsid w:val="00116458"/>
    <w:rsid w:val="00117CF8"/>
    <w:rsid w:val="00121996"/>
    <w:rsid w:val="00122797"/>
    <w:rsid w:val="00130554"/>
    <w:rsid w:val="00130999"/>
    <w:rsid w:val="001321E3"/>
    <w:rsid w:val="00133266"/>
    <w:rsid w:val="00133DDA"/>
    <w:rsid w:val="00135F4F"/>
    <w:rsid w:val="00136EB3"/>
    <w:rsid w:val="00137A02"/>
    <w:rsid w:val="00151DB7"/>
    <w:rsid w:val="00161512"/>
    <w:rsid w:val="00181B29"/>
    <w:rsid w:val="001A54D9"/>
    <w:rsid w:val="001C0ECF"/>
    <w:rsid w:val="001C3B0F"/>
    <w:rsid w:val="001C7910"/>
    <w:rsid w:val="001D2FBF"/>
    <w:rsid w:val="001D37E3"/>
    <w:rsid w:val="001D502D"/>
    <w:rsid w:val="001E1D64"/>
    <w:rsid w:val="001E3C78"/>
    <w:rsid w:val="001E4822"/>
    <w:rsid w:val="001F51CD"/>
    <w:rsid w:val="001F7030"/>
    <w:rsid w:val="001F7F3F"/>
    <w:rsid w:val="00214ED3"/>
    <w:rsid w:val="0022533E"/>
    <w:rsid w:val="002324D8"/>
    <w:rsid w:val="0024599C"/>
    <w:rsid w:val="00246EDF"/>
    <w:rsid w:val="00247619"/>
    <w:rsid w:val="00253DCC"/>
    <w:rsid w:val="00260E5A"/>
    <w:rsid w:val="00262D83"/>
    <w:rsid w:val="002649D4"/>
    <w:rsid w:val="002704C7"/>
    <w:rsid w:val="0027399E"/>
    <w:rsid w:val="00273BED"/>
    <w:rsid w:val="00277F7A"/>
    <w:rsid w:val="002929BE"/>
    <w:rsid w:val="0029511C"/>
    <w:rsid w:val="00297C7A"/>
    <w:rsid w:val="002C6867"/>
    <w:rsid w:val="002D0F93"/>
    <w:rsid w:val="002D1629"/>
    <w:rsid w:val="002D54AC"/>
    <w:rsid w:val="002D5B85"/>
    <w:rsid w:val="002D77AD"/>
    <w:rsid w:val="002E26A8"/>
    <w:rsid w:val="002E4426"/>
    <w:rsid w:val="002E6808"/>
    <w:rsid w:val="002F35AB"/>
    <w:rsid w:val="003030D7"/>
    <w:rsid w:val="00303346"/>
    <w:rsid w:val="0031151F"/>
    <w:rsid w:val="0031658B"/>
    <w:rsid w:val="003264F7"/>
    <w:rsid w:val="003265BF"/>
    <w:rsid w:val="003367AE"/>
    <w:rsid w:val="00337D27"/>
    <w:rsid w:val="0034150B"/>
    <w:rsid w:val="00341EC1"/>
    <w:rsid w:val="00347E05"/>
    <w:rsid w:val="00352F4C"/>
    <w:rsid w:val="00367E35"/>
    <w:rsid w:val="00371022"/>
    <w:rsid w:val="00374BF2"/>
    <w:rsid w:val="0037756A"/>
    <w:rsid w:val="00392F8F"/>
    <w:rsid w:val="00397D53"/>
    <w:rsid w:val="003A3155"/>
    <w:rsid w:val="003B2BA4"/>
    <w:rsid w:val="003B5E6B"/>
    <w:rsid w:val="003B6621"/>
    <w:rsid w:val="003C10A3"/>
    <w:rsid w:val="003C3DEC"/>
    <w:rsid w:val="003C6C0B"/>
    <w:rsid w:val="003D6420"/>
    <w:rsid w:val="003E2424"/>
    <w:rsid w:val="003E3BB2"/>
    <w:rsid w:val="003F22A4"/>
    <w:rsid w:val="00402D3E"/>
    <w:rsid w:val="004030B3"/>
    <w:rsid w:val="0041551E"/>
    <w:rsid w:val="004219AA"/>
    <w:rsid w:val="0042293A"/>
    <w:rsid w:val="0043346E"/>
    <w:rsid w:val="004341D0"/>
    <w:rsid w:val="004351D4"/>
    <w:rsid w:val="00440703"/>
    <w:rsid w:val="00444D95"/>
    <w:rsid w:val="00450586"/>
    <w:rsid w:val="00451590"/>
    <w:rsid w:val="004577AE"/>
    <w:rsid w:val="004663F0"/>
    <w:rsid w:val="0047711E"/>
    <w:rsid w:val="00477952"/>
    <w:rsid w:val="004871E0"/>
    <w:rsid w:val="004A1D4F"/>
    <w:rsid w:val="004A7F32"/>
    <w:rsid w:val="004B0165"/>
    <w:rsid w:val="004B6FAF"/>
    <w:rsid w:val="004C168F"/>
    <w:rsid w:val="004D1FF3"/>
    <w:rsid w:val="004D3D20"/>
    <w:rsid w:val="004E32E8"/>
    <w:rsid w:val="004E5C84"/>
    <w:rsid w:val="004E77C6"/>
    <w:rsid w:val="004F4BB4"/>
    <w:rsid w:val="0050059E"/>
    <w:rsid w:val="0050725D"/>
    <w:rsid w:val="005077E3"/>
    <w:rsid w:val="00513B7E"/>
    <w:rsid w:val="00523C36"/>
    <w:rsid w:val="00523C5E"/>
    <w:rsid w:val="0052526D"/>
    <w:rsid w:val="0053055F"/>
    <w:rsid w:val="00541BF5"/>
    <w:rsid w:val="00544446"/>
    <w:rsid w:val="00550455"/>
    <w:rsid w:val="0055091C"/>
    <w:rsid w:val="00560B9C"/>
    <w:rsid w:val="00561778"/>
    <w:rsid w:val="005620A1"/>
    <w:rsid w:val="00564879"/>
    <w:rsid w:val="00564A39"/>
    <w:rsid w:val="0056538F"/>
    <w:rsid w:val="00566CA4"/>
    <w:rsid w:val="00571906"/>
    <w:rsid w:val="00580328"/>
    <w:rsid w:val="0058788D"/>
    <w:rsid w:val="00592868"/>
    <w:rsid w:val="00595885"/>
    <w:rsid w:val="005A194C"/>
    <w:rsid w:val="005B3267"/>
    <w:rsid w:val="005F3718"/>
    <w:rsid w:val="005F6398"/>
    <w:rsid w:val="00602484"/>
    <w:rsid w:val="00606580"/>
    <w:rsid w:val="00621D10"/>
    <w:rsid w:val="00624D13"/>
    <w:rsid w:val="00625869"/>
    <w:rsid w:val="00633365"/>
    <w:rsid w:val="0063509E"/>
    <w:rsid w:val="006438AD"/>
    <w:rsid w:val="00644EA9"/>
    <w:rsid w:val="0064523A"/>
    <w:rsid w:val="00647B05"/>
    <w:rsid w:val="00655EF9"/>
    <w:rsid w:val="0066562D"/>
    <w:rsid w:val="006657C7"/>
    <w:rsid w:val="00666B7F"/>
    <w:rsid w:val="006703C3"/>
    <w:rsid w:val="00672D23"/>
    <w:rsid w:val="00681AF0"/>
    <w:rsid w:val="00682762"/>
    <w:rsid w:val="00682B81"/>
    <w:rsid w:val="00691D2A"/>
    <w:rsid w:val="00696C08"/>
    <w:rsid w:val="006A38B4"/>
    <w:rsid w:val="006C582A"/>
    <w:rsid w:val="006C6CD8"/>
    <w:rsid w:val="006F04FA"/>
    <w:rsid w:val="006F39BF"/>
    <w:rsid w:val="006F39FC"/>
    <w:rsid w:val="006F4D94"/>
    <w:rsid w:val="00700A02"/>
    <w:rsid w:val="0071648E"/>
    <w:rsid w:val="00716CCD"/>
    <w:rsid w:val="00716CDE"/>
    <w:rsid w:val="007176F7"/>
    <w:rsid w:val="007200C3"/>
    <w:rsid w:val="00724C6F"/>
    <w:rsid w:val="00727277"/>
    <w:rsid w:val="007307CE"/>
    <w:rsid w:val="007421E5"/>
    <w:rsid w:val="00750A34"/>
    <w:rsid w:val="0075146E"/>
    <w:rsid w:val="00753059"/>
    <w:rsid w:val="00762E5B"/>
    <w:rsid w:val="0076704B"/>
    <w:rsid w:val="007773B9"/>
    <w:rsid w:val="00777D9F"/>
    <w:rsid w:val="00785F45"/>
    <w:rsid w:val="00797311"/>
    <w:rsid w:val="007A1522"/>
    <w:rsid w:val="007A7563"/>
    <w:rsid w:val="007B19E4"/>
    <w:rsid w:val="007B234F"/>
    <w:rsid w:val="007B46C1"/>
    <w:rsid w:val="007B5741"/>
    <w:rsid w:val="007B6F41"/>
    <w:rsid w:val="007C3BD5"/>
    <w:rsid w:val="007C4BEC"/>
    <w:rsid w:val="007C5073"/>
    <w:rsid w:val="007D0125"/>
    <w:rsid w:val="007D672D"/>
    <w:rsid w:val="007E4BA4"/>
    <w:rsid w:val="007F2B75"/>
    <w:rsid w:val="007F65C9"/>
    <w:rsid w:val="00801245"/>
    <w:rsid w:val="00801313"/>
    <w:rsid w:val="00801B81"/>
    <w:rsid w:val="00803125"/>
    <w:rsid w:val="00804F24"/>
    <w:rsid w:val="008052FB"/>
    <w:rsid w:val="00821A1A"/>
    <w:rsid w:val="0083247C"/>
    <w:rsid w:val="00834350"/>
    <w:rsid w:val="008362EE"/>
    <w:rsid w:val="00840CD6"/>
    <w:rsid w:val="0085324A"/>
    <w:rsid w:val="0085456B"/>
    <w:rsid w:val="00854C55"/>
    <w:rsid w:val="008574B6"/>
    <w:rsid w:val="00870722"/>
    <w:rsid w:val="00875A7C"/>
    <w:rsid w:val="0088532B"/>
    <w:rsid w:val="008A198B"/>
    <w:rsid w:val="008A25C3"/>
    <w:rsid w:val="008A7538"/>
    <w:rsid w:val="008B0D98"/>
    <w:rsid w:val="008B46EE"/>
    <w:rsid w:val="008D3F22"/>
    <w:rsid w:val="008D601A"/>
    <w:rsid w:val="008D6B60"/>
    <w:rsid w:val="008E26F2"/>
    <w:rsid w:val="008E6F2C"/>
    <w:rsid w:val="008F1765"/>
    <w:rsid w:val="008F2BA9"/>
    <w:rsid w:val="00900D91"/>
    <w:rsid w:val="0091148F"/>
    <w:rsid w:val="0091565A"/>
    <w:rsid w:val="00926011"/>
    <w:rsid w:val="009420C6"/>
    <w:rsid w:val="0094372D"/>
    <w:rsid w:val="00953EF5"/>
    <w:rsid w:val="00957C60"/>
    <w:rsid w:val="00972AD9"/>
    <w:rsid w:val="00981DA2"/>
    <w:rsid w:val="009823E3"/>
    <w:rsid w:val="00984917"/>
    <w:rsid w:val="00986AAC"/>
    <w:rsid w:val="0099347E"/>
    <w:rsid w:val="009938FA"/>
    <w:rsid w:val="00995CF6"/>
    <w:rsid w:val="009A0766"/>
    <w:rsid w:val="009A7749"/>
    <w:rsid w:val="009B55B7"/>
    <w:rsid w:val="009B610F"/>
    <w:rsid w:val="009C3372"/>
    <w:rsid w:val="009C6104"/>
    <w:rsid w:val="009D1601"/>
    <w:rsid w:val="009D790C"/>
    <w:rsid w:val="009E6676"/>
    <w:rsid w:val="009F63FA"/>
    <w:rsid w:val="009F7FB4"/>
    <w:rsid w:val="00A06243"/>
    <w:rsid w:val="00A16448"/>
    <w:rsid w:val="00A16FE0"/>
    <w:rsid w:val="00A176D8"/>
    <w:rsid w:val="00A26B9C"/>
    <w:rsid w:val="00A37350"/>
    <w:rsid w:val="00A40C2B"/>
    <w:rsid w:val="00A41295"/>
    <w:rsid w:val="00A434FF"/>
    <w:rsid w:val="00A54D26"/>
    <w:rsid w:val="00A65C3B"/>
    <w:rsid w:val="00A76957"/>
    <w:rsid w:val="00A773F4"/>
    <w:rsid w:val="00A8534B"/>
    <w:rsid w:val="00A916ED"/>
    <w:rsid w:val="00A91738"/>
    <w:rsid w:val="00A95D20"/>
    <w:rsid w:val="00A97F93"/>
    <w:rsid w:val="00AA5D2E"/>
    <w:rsid w:val="00AB0775"/>
    <w:rsid w:val="00AB6CFC"/>
    <w:rsid w:val="00AB7039"/>
    <w:rsid w:val="00AC2549"/>
    <w:rsid w:val="00AC4F17"/>
    <w:rsid w:val="00AC758A"/>
    <w:rsid w:val="00AD1C85"/>
    <w:rsid w:val="00AD40B4"/>
    <w:rsid w:val="00AD5325"/>
    <w:rsid w:val="00AE338B"/>
    <w:rsid w:val="00AF3165"/>
    <w:rsid w:val="00B061B5"/>
    <w:rsid w:val="00B31B32"/>
    <w:rsid w:val="00B32016"/>
    <w:rsid w:val="00B3424A"/>
    <w:rsid w:val="00B50616"/>
    <w:rsid w:val="00B5159F"/>
    <w:rsid w:val="00B65B2A"/>
    <w:rsid w:val="00B65B37"/>
    <w:rsid w:val="00B6791D"/>
    <w:rsid w:val="00B90A86"/>
    <w:rsid w:val="00B911F1"/>
    <w:rsid w:val="00B9459C"/>
    <w:rsid w:val="00B97149"/>
    <w:rsid w:val="00BA164F"/>
    <w:rsid w:val="00BA192E"/>
    <w:rsid w:val="00BA4ADA"/>
    <w:rsid w:val="00BB1EB1"/>
    <w:rsid w:val="00BB3AE7"/>
    <w:rsid w:val="00BB3F26"/>
    <w:rsid w:val="00BB465D"/>
    <w:rsid w:val="00BB4F70"/>
    <w:rsid w:val="00BB5B34"/>
    <w:rsid w:val="00BC5EDD"/>
    <w:rsid w:val="00BD0760"/>
    <w:rsid w:val="00BD0970"/>
    <w:rsid w:val="00BD4FF0"/>
    <w:rsid w:val="00BE058C"/>
    <w:rsid w:val="00BE5C81"/>
    <w:rsid w:val="00BE5D2C"/>
    <w:rsid w:val="00C01C01"/>
    <w:rsid w:val="00C02641"/>
    <w:rsid w:val="00C04211"/>
    <w:rsid w:val="00C070D7"/>
    <w:rsid w:val="00C10F0D"/>
    <w:rsid w:val="00C11ECE"/>
    <w:rsid w:val="00C139BD"/>
    <w:rsid w:val="00C2269C"/>
    <w:rsid w:val="00C231FE"/>
    <w:rsid w:val="00C314A6"/>
    <w:rsid w:val="00C31DB4"/>
    <w:rsid w:val="00C35B61"/>
    <w:rsid w:val="00C37DBC"/>
    <w:rsid w:val="00C41B5A"/>
    <w:rsid w:val="00C4721E"/>
    <w:rsid w:val="00C47659"/>
    <w:rsid w:val="00C53A7A"/>
    <w:rsid w:val="00C6696B"/>
    <w:rsid w:val="00C76A4F"/>
    <w:rsid w:val="00C776EC"/>
    <w:rsid w:val="00C81BFB"/>
    <w:rsid w:val="00C82E88"/>
    <w:rsid w:val="00C83B28"/>
    <w:rsid w:val="00C85264"/>
    <w:rsid w:val="00C91368"/>
    <w:rsid w:val="00CA0227"/>
    <w:rsid w:val="00CA165D"/>
    <w:rsid w:val="00CA66B6"/>
    <w:rsid w:val="00CA687C"/>
    <w:rsid w:val="00CC02E9"/>
    <w:rsid w:val="00D0623A"/>
    <w:rsid w:val="00D11385"/>
    <w:rsid w:val="00D26043"/>
    <w:rsid w:val="00D27495"/>
    <w:rsid w:val="00D343A9"/>
    <w:rsid w:val="00D45DF9"/>
    <w:rsid w:val="00D51700"/>
    <w:rsid w:val="00D627AC"/>
    <w:rsid w:val="00D63884"/>
    <w:rsid w:val="00D65BFB"/>
    <w:rsid w:val="00D7520D"/>
    <w:rsid w:val="00D8185F"/>
    <w:rsid w:val="00D81F15"/>
    <w:rsid w:val="00D915BE"/>
    <w:rsid w:val="00D91F31"/>
    <w:rsid w:val="00D9517D"/>
    <w:rsid w:val="00D97E07"/>
    <w:rsid w:val="00DB0663"/>
    <w:rsid w:val="00DB1431"/>
    <w:rsid w:val="00DB2E0D"/>
    <w:rsid w:val="00DB5C91"/>
    <w:rsid w:val="00DB7245"/>
    <w:rsid w:val="00DC2ABA"/>
    <w:rsid w:val="00DE1E68"/>
    <w:rsid w:val="00DE34E0"/>
    <w:rsid w:val="00DE6A5C"/>
    <w:rsid w:val="00DF13BB"/>
    <w:rsid w:val="00E050FB"/>
    <w:rsid w:val="00E16124"/>
    <w:rsid w:val="00E23FCF"/>
    <w:rsid w:val="00E36201"/>
    <w:rsid w:val="00E36B6D"/>
    <w:rsid w:val="00E37D16"/>
    <w:rsid w:val="00E42B47"/>
    <w:rsid w:val="00E46818"/>
    <w:rsid w:val="00E579B6"/>
    <w:rsid w:val="00E620AC"/>
    <w:rsid w:val="00E67F3A"/>
    <w:rsid w:val="00E711EA"/>
    <w:rsid w:val="00E7300B"/>
    <w:rsid w:val="00E7580A"/>
    <w:rsid w:val="00E76802"/>
    <w:rsid w:val="00E777EE"/>
    <w:rsid w:val="00E77C1E"/>
    <w:rsid w:val="00EA48E5"/>
    <w:rsid w:val="00EB22C4"/>
    <w:rsid w:val="00EB36B0"/>
    <w:rsid w:val="00EB4704"/>
    <w:rsid w:val="00EB7C84"/>
    <w:rsid w:val="00EC324A"/>
    <w:rsid w:val="00EC7A18"/>
    <w:rsid w:val="00ED71FC"/>
    <w:rsid w:val="00EE4016"/>
    <w:rsid w:val="00EF0902"/>
    <w:rsid w:val="00EF1E24"/>
    <w:rsid w:val="00F02872"/>
    <w:rsid w:val="00F035C7"/>
    <w:rsid w:val="00F03693"/>
    <w:rsid w:val="00F11F18"/>
    <w:rsid w:val="00F23283"/>
    <w:rsid w:val="00F34FE9"/>
    <w:rsid w:val="00F420E9"/>
    <w:rsid w:val="00F452C6"/>
    <w:rsid w:val="00F53452"/>
    <w:rsid w:val="00F538DA"/>
    <w:rsid w:val="00F5679D"/>
    <w:rsid w:val="00F61991"/>
    <w:rsid w:val="00F639A9"/>
    <w:rsid w:val="00F673E4"/>
    <w:rsid w:val="00F7403A"/>
    <w:rsid w:val="00F746DA"/>
    <w:rsid w:val="00F8633B"/>
    <w:rsid w:val="00FA0B4B"/>
    <w:rsid w:val="00FA22AF"/>
    <w:rsid w:val="00FA2FB6"/>
    <w:rsid w:val="00FB2796"/>
    <w:rsid w:val="00FB2DEF"/>
    <w:rsid w:val="00FC23A9"/>
    <w:rsid w:val="00FC3C1D"/>
    <w:rsid w:val="00FE2F6C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E398CB2-6052-4CCE-A3DF-E6DAAE77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B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3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773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7773B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7773B9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773B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773B9"/>
    <w:pPr>
      <w:spacing w:after="120"/>
      <w:ind w:left="283"/>
    </w:pPr>
    <w:rPr>
      <w:rFonts w:ascii="Calibri" w:hAnsi="Calibri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7773B9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7D27"/>
  </w:style>
  <w:style w:type="paragraph" w:styleId="Footer">
    <w:name w:val="footer"/>
    <w:basedOn w:val="Normal"/>
    <w:link w:val="FooterChar"/>
    <w:uiPriority w:val="99"/>
    <w:unhideWhenUsed/>
    <w:rsid w:val="006A3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38B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F53452"/>
  </w:style>
  <w:style w:type="paragraph" w:styleId="BalloonText">
    <w:name w:val="Balloon Text"/>
    <w:basedOn w:val="Normal"/>
    <w:link w:val="BalloonTextChar"/>
    <w:uiPriority w:val="99"/>
    <w:semiHidden/>
    <w:unhideWhenUsed/>
    <w:rsid w:val="0064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B05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4A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F05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0">
    <w:name w:val="Light Shading1"/>
    <w:basedOn w:val="TableNormal"/>
    <w:uiPriority w:val="60"/>
    <w:rsid w:val="002C68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333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36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m.ilkom.unsri.ac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2FCB-2395-44F5-9887-DAD6C45D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kom</Company>
  <LinksUpToDate>false</LinksUpToDate>
  <CharactersWithSpaces>722</CharactersWithSpaces>
  <SharedDoc>false</SharedDoc>
  <HLinks>
    <vt:vector size="6" baseType="variant"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://www.bem.ilkom.unsri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a Rosa</dc:creator>
  <cp:lastModifiedBy>Dina Mayang Sari</cp:lastModifiedBy>
  <cp:revision>65</cp:revision>
  <cp:lastPrinted>2010-01-09T17:32:00Z</cp:lastPrinted>
  <dcterms:created xsi:type="dcterms:W3CDTF">2017-10-06T14:34:00Z</dcterms:created>
  <dcterms:modified xsi:type="dcterms:W3CDTF">2019-11-02T14:23:00Z</dcterms:modified>
</cp:coreProperties>
</file>